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CF7B5C" w:rsidTr="00E12172">
        <w:trPr>
          <w:trHeight w:hRule="exact" w:val="1254"/>
        </w:trPr>
        <w:tc>
          <w:tcPr>
            <w:tcW w:w="2536" w:type="dxa"/>
          </w:tcPr>
          <w:p w:rsidR="00325EA3" w:rsidRPr="00CF7B5C" w:rsidRDefault="00D9178F" w:rsidP="00325EA3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Ημερομηνία: 22 Οκτωβρίου 2015</w:t>
            </w:r>
          </w:p>
          <w:p w:rsidR="00325EA3" w:rsidRPr="00CF7B5C" w:rsidRDefault="00A641AB" w:rsidP="008C0338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SMA/2015/1596</w:t>
            </w:r>
          </w:p>
        </w:tc>
      </w:tr>
    </w:tbl>
    <w:p w:rsidR="00255AC4" w:rsidRPr="00A85807" w:rsidRDefault="00255AC4" w:rsidP="00EC64D2">
      <w:pPr>
        <w:pStyle w:val="Subtitle"/>
        <w:spacing w:after="0" w:line="240" w:lineRule="auto"/>
        <w:rPr>
          <w:sz w:val="28"/>
          <w:szCs w:val="28"/>
        </w:rPr>
      </w:pPr>
      <w:r>
        <w:rPr>
          <w:sz w:val="28"/>
        </w:rPr>
        <w:t>Τυποποιημένο έντυπο κοινοποίησης του κράτους μέλους προέλευσης</w:t>
      </w:r>
    </w:p>
    <w:p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ΕΝΤΥΠΟ</w:t>
      </w:r>
      <w:r>
        <w:rPr>
          <w:rFonts w:ascii="Arial"/>
          <w:b/>
          <w:sz w:val="22"/>
          <w:highlight w:val="lightGray"/>
        </w:rPr>
        <w:t xml:space="preserve"> </w:t>
      </w:r>
      <w:r>
        <w:rPr>
          <w:rFonts w:ascii="Arial"/>
          <w:b/>
          <w:sz w:val="22"/>
          <w:highlight w:val="lightGray"/>
        </w:rPr>
        <w:t>ΚΟΙΝΟΛΟΓΗΣΗΣ</w:t>
      </w:r>
      <w:r>
        <w:rPr>
          <w:rFonts w:ascii="Arial"/>
          <w:b/>
          <w:sz w:val="22"/>
          <w:highlight w:val="lightGray"/>
        </w:rPr>
        <w:t xml:space="preserve"> TOY </w:t>
      </w:r>
      <w:r>
        <w:rPr>
          <w:rFonts w:ascii="Arial"/>
          <w:b/>
          <w:sz w:val="22"/>
          <w:highlight w:val="lightGray"/>
        </w:rPr>
        <w:t>ΚΡΑΤΟΥΣ</w:t>
      </w:r>
      <w:r>
        <w:rPr>
          <w:rFonts w:ascii="Arial"/>
          <w:b/>
          <w:sz w:val="22"/>
          <w:highlight w:val="lightGray"/>
        </w:rPr>
        <w:t xml:space="preserve"> </w:t>
      </w:r>
      <w:r>
        <w:rPr>
          <w:rFonts w:ascii="Arial"/>
          <w:b/>
          <w:sz w:val="22"/>
          <w:highlight w:val="lightGray"/>
        </w:rPr>
        <w:t>ΜΕΛΟΥΣ</w:t>
      </w:r>
      <w:r>
        <w:rPr>
          <w:rFonts w:ascii="Arial"/>
          <w:b/>
          <w:sz w:val="22"/>
          <w:highlight w:val="lightGray"/>
        </w:rPr>
        <w:t xml:space="preserve"> </w:t>
      </w:r>
      <w:r>
        <w:rPr>
          <w:rFonts w:ascii="Arial"/>
          <w:b/>
          <w:sz w:val="22"/>
          <w:highlight w:val="lightGray"/>
        </w:rPr>
        <w:t>ΠΡΟΕΛΕΥΣΗΣ</w:t>
      </w:r>
    </w:p>
    <w:p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75"/>
        <w:gridCol w:w="418"/>
        <w:gridCol w:w="6150"/>
        <w:gridCol w:w="1700"/>
      </w:tblGrid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Επωνυμία εκδότη:</w:t>
            </w:r>
          </w:p>
        </w:tc>
        <w:tc>
          <w:tcPr>
            <w:tcW w:w="1700" w:type="dxa"/>
            <w:tcBorders>
              <w:left w:val="nil"/>
            </w:tcBorders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α.</w:t>
            </w:r>
          </w:p>
        </w:tc>
        <w:tc>
          <w:tcPr>
            <w:tcW w:w="6150" w:type="dxa"/>
            <w:vAlign w:val="center"/>
          </w:tcPr>
          <w:p w:rsidR="00046168" w:rsidRDefault="00046168" w:rsidP="00093468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Προηγούμενη επωνυμία</w:t>
            </w:r>
            <w:r>
              <w:rPr>
                <w:rStyle w:val="EndnoteReference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Καταστατική έδρα: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I</w:t>
            </w:r>
            <w:r>
              <w:rPr>
                <w:rStyle w:val="EndnoteReference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α.</w:t>
            </w:r>
          </w:p>
        </w:tc>
        <w:tc>
          <w:tcPr>
            <w:tcW w:w="6150" w:type="dxa"/>
            <w:vAlign w:val="center"/>
          </w:tcPr>
          <w:p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Αριθμός στο εθνικό μητρώο επιχειρήσεων</w:t>
            </w:r>
            <w:r>
              <w:rPr>
                <w:rStyle w:val="EndnoteReference"/>
                <w:rFonts w:ascii="Arial"/>
                <w:i/>
                <w:color w:val="A6A6A6"/>
              </w:rPr>
              <w:endnoteReference w:id="3"/>
            </w:r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Κράτος μέλος προέλευσης</w:t>
            </w:r>
            <w:r>
              <w:rPr>
                <w:rStyle w:val="EndnoteReference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Γεγονός ενεργοποίησης</w:t>
            </w:r>
            <w:r>
              <w:rPr>
                <w:rStyle w:val="EndnoteReference"/>
                <w:rFonts w:ascii="Arial"/>
              </w:rPr>
              <w:endnoteReference w:id="5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B64EDF">
        <w:trPr>
          <w:trHeight w:hRule="exact" w:val="1185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Εκδότης μετοχών που έχουν εισαχθεί προς διαπραγμάτευση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άρθρο 2 παράγραφος 1 στοιχείο θ σημείο i)</w:t>
            </w:r>
          </w:p>
        </w:tc>
      </w:tr>
      <w:tr w:rsidR="00046168" w:rsidTr="00B64EDF">
        <w:trPr>
          <w:trHeight w:hRule="exact" w:val="1141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Εκδότης χρεωστικών τίτλων που έχουν εισαχθεί προς διαπραγμάτευση και των οποίων η ανά μονάδα ονομαστική αξία είναι μικρότερη των 1.000 ευρώ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άρθρο 2 παράγραφος 1 στοιχείο θ σημείο i)</w:t>
            </w:r>
          </w:p>
        </w:tc>
      </w:tr>
      <w:tr w:rsidR="00046168" w:rsidTr="00B64EDF">
        <w:trPr>
          <w:trHeight w:hRule="exact" w:val="1142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Εκδότης λοιπών κινητών αξιών</w:t>
            </w:r>
            <w:r>
              <w:rPr>
                <w:rStyle w:val="EndnoteReference"/>
                <w:rFonts w:ascii="Arial"/>
                <w:sz w:val="20"/>
              </w:rPr>
              <w:endnoteReference w:id="6"/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άρθρο 2 παράγραφος 1 στοιχείο θ σημείο ii)</w:t>
            </w:r>
          </w:p>
        </w:tc>
      </w:tr>
      <w:tr w:rsidR="00046168" w:rsidTr="00B64EDF">
        <w:trPr>
          <w:trHeight w:hRule="exact" w:val="1116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Μεταβολή κράτους μέλους προέλευση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άρθρο 2 παράγραφος 1 στοιχείο θ σημείο iii)</w:t>
            </w:r>
          </w:p>
        </w:tc>
      </w:tr>
    </w:tbl>
    <w:p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222"/>
      </w:tblGrid>
      <w:tr w:rsidR="00046168" w:rsidTr="00B64EDF">
        <w:trPr>
          <w:trHeight w:hRule="exact" w:val="616"/>
        </w:trPr>
        <w:tc>
          <w:tcPr>
            <w:tcW w:w="916" w:type="dxa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6.*</w:t>
            </w:r>
          </w:p>
        </w:tc>
        <w:tc>
          <w:tcPr>
            <w:tcW w:w="8222" w:type="dxa"/>
            <w:vAlign w:val="center"/>
          </w:tcPr>
          <w:p w:rsidR="00046168" w:rsidRDefault="00046168" w:rsidP="002E7B62">
            <w:pPr>
              <w:pStyle w:val="TableParagraph"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Κράτη μέλη στα οποία έχουν εισαχθεί προς διαπραγμάτευση οι κινητές αξίες του εκδότη</w:t>
            </w:r>
            <w:r>
              <w:rPr>
                <w:rStyle w:val="EndnoteReference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</w:tbl>
    <w:p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Μετοχές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Χρεωστικοί τίτλοι &lt; 1.000 ευρώ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οιπές κινητές αξίες</w:t>
            </w: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Αυστρ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Βέλγι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Βουλγαρ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ροατ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ύπρο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Τσεχική Δημοκρατ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Δ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Εσθο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Φινλανδ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Γαλλ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Γερμ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Ελλάδ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Ουγγαρ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Ισλανδ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Ιρλανδ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Ιταλ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Λετο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Λιχτενστάι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Λιθου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Λουξεμβούργ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Μάλτ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Κάτω Χώρε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Νορβηγ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Πολω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Πορτογαλ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Ρουμ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Σλοβακ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Σλοβε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Ισπ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Σουηδ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Ηνωμένο Βασίλει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:rsidTr="00B63FF2">
        <w:trPr>
          <w:gridBefore w:val="1"/>
          <w:wBefore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α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Προηγούμενο κράτος μέλος προέλευσης (κατά περίπτωση)</w:t>
            </w:r>
            <w:r>
              <w:rPr>
                <w:rStyle w:val="EndnoteReference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  <w:tr w:rsidR="00046168" w:rsidTr="00B63FF2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:rsidTr="00B63FF2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9F" w:rsidRDefault="0007299F" w:rsidP="002E7B62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Εθνικές αρμόδιες αρχές στις οποίες πρέπει να υποβληθεί το έντυπο</w:t>
            </w:r>
            <w:r>
              <w:rPr>
                <w:rStyle w:val="EndnoteReference"/>
                <w:rFonts w:ascii="Arial"/>
              </w:rPr>
              <w:endnoteReference w:id="9"/>
            </w:r>
            <w:r>
              <w:rPr>
                <w:rFonts w:ascii="Arial"/>
              </w:rPr>
              <w:t>:</w:t>
            </w:r>
          </w:p>
        </w:tc>
      </w:tr>
      <w:tr w:rsidR="0007299F" w:rsidTr="00B63FF2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:rsidR="0007299F" w:rsidRDefault="0007299F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46168" w:rsidTr="00B63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8223" w:type="dxa"/>
            <w:gridSpan w:val="3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Ημερομηνία κοινοποίησης:</w:t>
            </w:r>
          </w:p>
        </w:tc>
      </w:tr>
      <w:tr w:rsidR="00EC64D2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Ημερομηνία έναρξης τριετούς περιόδου</w:t>
            </w:r>
            <w:r>
              <w:rPr>
                <w:rStyle w:val="EndnoteReferenc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Πρόσθετες πληροφορίες</w:t>
            </w:r>
            <w:r>
              <w:rPr>
                <w:rStyle w:val="EndnoteReference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EC64D2">
            <w:pPr>
              <w:pStyle w:val="TableParagraph"/>
              <w:ind w:left="230"/>
              <w:rPr>
                <w:rFonts w:ascii="Arial"/>
              </w:rPr>
            </w:pPr>
          </w:p>
        </w:tc>
      </w:tr>
      <w:tr w:rsidR="00046168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Στοιχεία επικοινωνίας:</w:t>
            </w:r>
          </w:p>
        </w:tc>
      </w:tr>
      <w:tr w:rsidR="00046168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Διεύθυνση εκδότη:</w:t>
            </w:r>
          </w:p>
        </w:tc>
      </w:tr>
      <w:tr w:rsidR="0007299F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99F" w:rsidRDefault="0007299F" w:rsidP="00FB3DF8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Αρμόδιος στον εκδότη για την παρούσα κοινοποίηση: </w:t>
            </w:r>
          </w:p>
        </w:tc>
      </w:tr>
      <w:tr w:rsidR="00046168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Διεύθυνση ηλεκτρονικού ταχυδρομείου:</w:t>
            </w:r>
          </w:p>
        </w:tc>
      </w:tr>
      <w:tr w:rsidR="00046168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Τηλέφωνο:</w:t>
            </w:r>
          </w:p>
        </w:tc>
      </w:tr>
    </w:tbl>
    <w:p w:rsidR="00EA5158" w:rsidRPr="00133917" w:rsidRDefault="00EA5158" w:rsidP="006839A5">
      <w:pPr>
        <w:pStyle w:val="BodyText"/>
        <w:spacing w:before="240" w:after="0" w:line="240" w:lineRule="auto"/>
        <w:ind w:left="114" w:right="127"/>
        <w:rPr>
          <w:i/>
          <w:sz w:val="20"/>
        </w:rPr>
      </w:pPr>
      <w:r>
        <w:rPr>
          <w:i/>
          <w:sz w:val="20"/>
        </w:rPr>
        <w:t>(*Υποχρεωτικές πληροφορίες)</w:t>
      </w:r>
    </w:p>
    <w:p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br w:type="page"/>
      </w:r>
    </w:p>
    <w:p w:rsidR="00046168" w:rsidRDefault="00046168" w:rsidP="0007299F">
      <w:pPr>
        <w:spacing w:before="120" w:after="240"/>
        <w:rPr>
          <w:rFonts w:ascii="Arial"/>
          <w:b/>
        </w:rPr>
      </w:pPr>
      <w:r>
        <w:rPr>
          <w:rFonts w:ascii="Arial"/>
          <w:b/>
        </w:rPr>
        <w:lastRenderedPageBreak/>
        <w:t>Πληροφορίες σχετικά με τις διαδικασίες υποβολής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66"/>
      </w:tblGrid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Αυστρ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ηλεκτρονικό ταχυδρομείο: </w:t>
            </w:r>
            <w:hyperlink r:id="rId9">
              <w:r>
                <w:rPr>
                  <w:rStyle w:val="Hyperlink"/>
                  <w:rFonts w:ascii="Arial"/>
                  <w:color w:val="0070C0"/>
                  <w:sz w:val="18"/>
                </w:rPr>
                <w:t>marktaufsicht@fma.gv.at</w:t>
              </w:r>
            </w:hyperlink>
            <w:r>
              <w:rPr>
                <w:rFonts w:ascii="Arial"/>
                <w:color w:val="0070C0"/>
                <w:sz w:val="18"/>
              </w:rPr>
              <w:t xml:space="preserve"> 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Βέλγιο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10">
              <w:r>
                <w:rPr>
                  <w:rStyle w:val="Hyperlink"/>
                  <w:sz w:val="18"/>
                </w:rPr>
                <w:t>trp.fin@fsma.be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Βουλγαρ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:rsidTr="00B64EDF">
        <w:trPr>
          <w:trHeight w:hRule="exact" w:val="5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ροατ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μέσω του εθνικού επίσημα καθορισμένου μηχανισμού: SRPI ή ταχυδρομική διεύθυνση: Miramarska 24b, 10000 Zagreb, Croatia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ύπρος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11">
              <w:r>
                <w:rPr>
                  <w:rStyle w:val="Hyperlink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υπόψη του Τμήματος εκδοτών)</w:t>
            </w:r>
          </w:p>
        </w:tc>
      </w:tr>
      <w:tr w:rsidR="00A46C51" w:rsidRPr="0007299F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Τσεχική Δημοκρατ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μέσω του εθνικού επίσημα καθορισμένου μηχανισμού: </w:t>
            </w:r>
            <w:hyperlink r:id="rId12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Δ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eastAsiaTheme="minorHAnsi"/>
                <w:sz w:val="18"/>
              </w:rPr>
              <w:t>ιστότοπος:</w:t>
            </w:r>
            <w:r>
              <w:rPr>
                <w:sz w:val="18"/>
              </w:rPr>
              <w:t xml:space="preserve"> </w:t>
            </w:r>
            <w:hyperlink r:id="rId13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  <w:r>
              <w:rPr>
                <w:rFonts w:ascii="Arial" w:eastAsiaTheme="minorHAnsi"/>
                <w:color w:val="0070C0"/>
                <w:sz w:val="18"/>
              </w:rPr>
              <w:t xml:space="preserve"> 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Εσθο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ηλεκτρονικό ταχυδρομείο: </w:t>
            </w:r>
            <w:hyperlink r:id="rId14">
              <w:r>
                <w:rPr>
                  <w:rStyle w:val="Hyperlink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Φινλανδ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15">
              <w:r>
                <w:rPr>
                  <w:rStyle w:val="Hyperlink"/>
                  <w:sz w:val="18"/>
                </w:rPr>
                <w:t>kirjaamo@finanssivalvonta.fi</w:t>
              </w:r>
            </w:hyperlink>
          </w:p>
        </w:tc>
      </w:tr>
      <w:tr w:rsidR="00A46C51" w:rsidRPr="0007299F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Γαλλ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μέσω: </w:t>
            </w:r>
            <w:hyperlink r:id="rId16">
              <w:r>
                <w:rPr>
                  <w:rStyle w:val="Hyperlink"/>
                  <w:sz w:val="18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Γερμ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Ελλάδ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17">
              <w:r>
                <w:rPr>
                  <w:rStyle w:val="Hyperlink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Ουγγαρ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18">
              <w:r>
                <w:rPr>
                  <w:rStyle w:val="Hyperlink"/>
                  <w:sz w:val="18"/>
                </w:rPr>
                <w:t>surveillance@mnb.hu</w:t>
              </w:r>
            </w:hyperlink>
          </w:p>
        </w:tc>
      </w:tr>
      <w:tr w:rsidR="00A46C51" w:rsidRPr="0007299F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Ισλανδ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μέσω του εθνικού επίσημα καθορισμένου μηχανισμού: </w:t>
            </w:r>
            <w:hyperlink r:id="rId19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Ιρλανδ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ηλεκτρονικό ταχυδρομείο:</w:t>
            </w:r>
            <w:r>
              <w:rPr>
                <w:color w:val="44546A" w:themeColor="text2"/>
                <w:sz w:val="18"/>
              </w:rPr>
              <w:t xml:space="preserve"> </w:t>
            </w:r>
            <w:hyperlink r:id="rId20">
              <w:r>
                <w:rPr>
                  <w:rStyle w:val="Hyperlink"/>
                  <w:color w:val="0070C0"/>
                  <w:sz w:val="18"/>
                </w:rPr>
                <w:t>regulateddisclosures@centralbank.ie</w:t>
              </w:r>
            </w:hyperlink>
            <w:r>
              <w:rPr>
                <w:color w:val="0070C0"/>
                <w:sz w:val="18"/>
              </w:rPr>
              <w:t xml:space="preserve">  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Ιταλ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1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18"/>
                <w:u w:val="single"/>
              </w:rPr>
              <w:t xml:space="preserve"> 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ετο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2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ή ταχυδρομική διεύθυνση: Kungu iela 1, Riga, Latvia, LV-1050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ιχτενστάιν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ιθου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ηλεκτρονικό ταχυδρομείο:</w:t>
            </w:r>
            <w:r>
              <w:rPr>
                <w:color w:val="0070C0"/>
                <w:sz w:val="18"/>
              </w:rPr>
              <w:t xml:space="preserve"> </w:t>
            </w:r>
            <w:hyperlink r:id="rId23">
              <w:r>
                <w:rPr>
                  <w:rStyle w:val="Hyperlink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ουξεμβούργο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ηλεκτρονικό ταχυδρομείο: </w:t>
            </w:r>
            <w:hyperlink r:id="rId24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Μάλτ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άτω Χώρες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5">
              <w:r>
                <w:rPr>
                  <w:rStyle w:val="Hyperlink"/>
                  <w:sz w:val="18"/>
                </w:rPr>
                <w:t>HMS_Registration@afm.nl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Νορβηγ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Πολω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6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u w:val="none"/>
              </w:rPr>
              <w:t>ή μέσω</w:t>
            </w:r>
            <w:r>
              <w:rPr>
                <w:sz w:val="18"/>
              </w:rPr>
              <w:t xml:space="preserve"> του συστήματος ESPI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Πορτογαλ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ηλεκτρονικό ταχυδρομείο: </w:t>
            </w:r>
            <w:r>
              <w:rPr>
                <w:rStyle w:val="Hyperlink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Ρουμ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7">
              <w:r>
                <w:rPr>
                  <w:rStyle w:val="Hyperlink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Σλοβακ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μέσω του εθνικού επίσημα καθορισμένου μηχανισμού: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28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Σλοβε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ηλεκτρονικό ταχυδρομείο: </w:t>
            </w:r>
            <w:hyperlink r:id="rId29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Ισπ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ηλεκτρονικό μητρώο: </w:t>
            </w:r>
            <w:hyperlink r:id="rId30">
              <w:r>
                <w:rPr>
                  <w:rStyle w:val="Hyperlink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Σουηδ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31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:rsidTr="0007299F">
        <w:trPr>
          <w:trHeight w:hRule="exact" w:val="3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Ηνωμένο Βασίλειο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32">
              <w:r>
                <w:rPr>
                  <w:rStyle w:val="Hyperlink"/>
                  <w:sz w:val="18"/>
                </w:rPr>
                <w:t>tdhomestate@fca.org.uk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046168" w:rsidSect="0084377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A1" w:rsidRDefault="00B322A1" w:rsidP="007E7997">
      <w:pPr>
        <w:spacing w:line="240" w:lineRule="auto"/>
      </w:pPr>
      <w:r>
        <w:separator/>
      </w:r>
    </w:p>
  </w:endnote>
  <w:endnote w:type="continuationSeparator" w:id="0">
    <w:p w:rsidR="00B322A1" w:rsidRPr="00093468" w:rsidRDefault="00B322A1" w:rsidP="00093468">
      <w:pPr>
        <w:pStyle w:val="Footer"/>
      </w:pPr>
    </w:p>
  </w:endnote>
  <w:endnote w:id="1">
    <w:p w:rsidR="006E412D" w:rsidRPr="002E7B62" w:rsidRDefault="002E7B62" w:rsidP="00093468">
      <w:pPr>
        <w:pStyle w:val="EndnoteText"/>
        <w:spacing w:after="120"/>
      </w:pPr>
      <w:r>
        <w:rPr>
          <w:rFonts w:ascii="Arial" w:hAnsi="Arial"/>
          <w:i/>
          <w:sz w:val="18"/>
        </w:rPr>
        <w:t>Σημειώσεις:</w:t>
      </w:r>
    </w:p>
    <w:p w:rsidR="006E412D" w:rsidRPr="00B64EDF" w:rsidRDefault="006E412D">
      <w:pPr>
        <w:pStyle w:val="EndnoteText"/>
      </w:pPr>
      <w:r>
        <w:rPr>
          <w:rStyle w:val="EndnoteReference"/>
          <w:i/>
        </w:rPr>
        <w:endnoteRef/>
      </w:r>
      <w:r>
        <w:rPr>
          <w:vertAlign w:val="superscript"/>
        </w:rPr>
        <w:t xml:space="preserve"> </w:t>
      </w:r>
      <w:r>
        <w:rPr>
          <w:rFonts w:ascii="Arial" w:hAnsi="Arial"/>
          <w:i/>
          <w:sz w:val="18"/>
        </w:rPr>
        <w:t>Σε περίπτωση που η εταιρική επωνυμία έχει τροποποιηθεί σε σχέση με την προηγούμενη κοινολόγηση, σημειώστε την προηγούμενη εταιρική επωνυμία του εκδότη. Εάν πρόκειται για την πρώτη κοινολόγηση, δεν απαιτείται η παροχή πληροφοριών σχετικά με προηγούμενες εταιρικές επωνυμίες.</w:t>
      </w:r>
    </w:p>
  </w:endnote>
  <w:endnote w:id="2">
    <w:p w:rsidR="006E412D" w:rsidRPr="00B64EDF" w:rsidRDefault="006E412D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Αναγνωριστικός κωδικός νομικής οντότητας.</w:t>
      </w:r>
    </w:p>
  </w:endnote>
  <w:endnote w:id="3">
    <w:p w:rsidR="006E412D" w:rsidRPr="00B64EDF" w:rsidRDefault="006E412D" w:rsidP="002E7B62">
      <w:pPr>
        <w:widowControl w:val="0"/>
        <w:spacing w:after="0" w:line="240" w:lineRule="auto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Εάν δεν υπάρχει κωδικός LEI, για λόγους ταυτοποίησης, σημειώστε τον αριθμό με τον οποίο είναι καταχωρισμένος ο εκδότης στο μητρώο επιχειρήσεων της χώρας σύστασής του.</w:t>
      </w:r>
    </w:p>
  </w:endnote>
  <w:endnote w:id="4">
    <w:p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Το κράτος μέλος προέλευσης σύμφωνα με το άρθρο 2 παράγραφος 1 στοιχείο θ της οδηγίας 2004/109/ΕΚ.</w:t>
      </w:r>
    </w:p>
  </w:endnote>
  <w:endnote w:id="5">
    <w:p w:rsidR="002E7B62" w:rsidRPr="00B64EDF" w:rsidRDefault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Τα κριτήρια βάσει των οποίων προσδιορίστηκε το κράτος μέλος προέλευσης.</w:t>
      </w:r>
    </w:p>
  </w:endnote>
  <w:endnote w:id="6">
    <w:p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Για παράδειγμα, χρεωστικοί τίτλοι με ανά μονάδα ονομαστική αξία τουλάχιστον 1.000 ευρώ, μερίδια οργανισμών συλλογικών επενδύσεων κλειστού τύπου.</w:t>
      </w:r>
    </w:p>
  </w:endnote>
  <w:endnote w:id="7">
    <w:p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Λαμβάνονται υπόψη μόνο οι κινητές αξίες που έχουν εισαχθεί προς διαπραγμάτευση σε ρυθμιζόμενες αγορές.</w:t>
      </w:r>
    </w:p>
  </w:endnote>
  <w:endnote w:id="8">
    <w:p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Απαιτούμενη πληροφορία εφόσον ο εκδότης επιλέξει νέο κράτος μέλος προέλευσης δυνάμει του άρθρου 2 παράγραφος 1 στοιχείο θ σημείο iii).</w:t>
      </w:r>
    </w:p>
  </w:endnote>
  <w:endnote w:id="9">
    <w:p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Σύμφωνα με το άρθρο 2 παράγραφος 1 στοιχείο θ, δεύτερο εδάφιο της οδηγίας 2004/109/ΕΚ.</w:t>
      </w:r>
    </w:p>
  </w:endnote>
  <w:endnote w:id="10">
    <w:p w:rsidR="002E7B62" w:rsidRPr="00B64EDF" w:rsidRDefault="002E7B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Σε περίπτωση επιλογής κράτους μέλους προέλευσης σύμφωνα με το άρθρο 2 παράγραφος 1 στοιχείο θ σημείο ii) της οδηγίας 2004/109/ΕΚ.</w:t>
      </w:r>
    </w:p>
  </w:endnote>
  <w:endnote w:id="11">
    <w:p w:rsidR="002E7B62" w:rsidRPr="00B64EDF" w:rsidRDefault="002E7B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Σημειώστε τυχόν σχετικές πρόσθετες πληροφορίε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9A5" w:rsidRDefault="006839A5" w:rsidP="006839A5">
        <w:pPr>
          <w:pStyle w:val="Footer"/>
          <w:spacing w:after="120"/>
          <w:jc w:val="right"/>
        </w:pPr>
      </w:p>
      <w:p w:rsidR="0020569D" w:rsidRDefault="00877FBA" w:rsidP="008316C0">
        <w:pPr>
          <w:pStyle w:val="Footer"/>
          <w:jc w:val="right"/>
        </w:pPr>
        <w:r>
          <w:fldChar w:fldCharType="begin"/>
        </w:r>
        <w:r w:rsidR="0020569D">
          <w:instrText xml:space="preserve"> PAGE   \* MERGEFORMAT </w:instrText>
        </w:r>
        <w:r>
          <w:fldChar w:fldCharType="separate"/>
        </w:r>
        <w:r w:rsidR="00947E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20569D" w:rsidRPr="007B5B7B" w:rsidRDefault="00877FBA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="0020569D"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947E60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:rsidR="00455E12" w:rsidRDefault="00455E12"/>
  <w:p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A1" w:rsidRDefault="00B322A1" w:rsidP="007E7997">
      <w:pPr>
        <w:spacing w:line="240" w:lineRule="auto"/>
      </w:pPr>
      <w:r>
        <w:separator/>
      </w:r>
    </w:p>
  </w:footnote>
  <w:footnote w:type="continuationSeparator" w:id="0">
    <w:p w:rsidR="00B322A1" w:rsidRDefault="00B322A1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9D" w:rsidRDefault="00947E60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299" distR="114299" simplePos="0" relativeHeight="251671552" behindDoc="0" locked="0" layoutInCell="1" allowOverlap="1">
              <wp:simplePos x="0" y="0"/>
              <wp:positionH relativeFrom="page">
                <wp:posOffset>1638934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9D" w:rsidRDefault="0020569D" w:rsidP="00325EA3">
    <w:pPr>
      <w:pStyle w:val="Header"/>
      <w:jc w:val="right"/>
    </w:pPr>
  </w:p>
  <w:p w:rsidR="0020569D" w:rsidRDefault="0020569D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04CB2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77FBA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E60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11861"/>
    <w:rsid w:val="00A14DD0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0128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22A1"/>
    <w:rsid w:val="00B36FB8"/>
    <w:rsid w:val="00B40D81"/>
    <w:rsid w:val="00B42219"/>
    <w:rsid w:val="00B50534"/>
    <w:rsid w:val="00B52E10"/>
    <w:rsid w:val="00B63FF2"/>
    <w:rsid w:val="00B64EDF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l-GR" w:eastAsia="el-GR" w:bidi="el-GR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l-GR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l-GR" w:eastAsia="el-GR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l-GR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l-GR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l-GR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el-GR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l-GR" w:eastAsia="el-GR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l-GR" w:eastAsia="el-GR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l-GR" w:eastAsia="el-GR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l-GR" w:eastAsia="el-GR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l-G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l-GR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l-GR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l-GR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l-GR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l-GR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l-GR" w:eastAsia="el-GR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l-GR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l-GR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l-GR" w:eastAsia="el-GR" w:bidi="el-GR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l-GR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l-GR" w:eastAsia="el-GR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l-GR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l-GR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l-GR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el-GR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l-GR" w:eastAsia="el-GR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l-GR" w:eastAsia="el-GR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l-GR" w:eastAsia="el-GR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l-GR" w:eastAsia="el-GR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l-G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l-GR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l-GR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l-GR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l-GR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l-GR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l-GR" w:eastAsia="el-GR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l-GR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l-GR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dno@knf.gov.pl" TargetMode="External"/><Relationship Id="rId21" Type="http://schemas.openxmlformats.org/officeDocument/2006/relationships/hyperlink" Target="mailto:HMSdisclosureform@consob.i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HMS_Registration@afm.n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de.amf-nce.org/RemiseInformationEmetteur/Client/PTRemiseInformationEmetteur.aspx" TargetMode="External"/><Relationship Id="rId20" Type="http://schemas.openxmlformats.org/officeDocument/2006/relationships/hyperlink" Target="mailto:regulateddisclosures@centralbank.ie" TargetMode="External"/><Relationship Id="rId29" Type="http://schemas.openxmlformats.org/officeDocument/2006/relationships/hyperlink" Target="mailto:info@atvp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transparency@cssf.lu" TargetMode="External"/><Relationship Id="rId32" Type="http://schemas.openxmlformats.org/officeDocument/2006/relationships/hyperlink" Target="mailto:tdhomestate@fca.org.u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lb.lt" TargetMode="External"/><Relationship Id="rId28" Type="http://schemas.openxmlformats.org/officeDocument/2006/relationships/hyperlink" Target="https://ceri.nbs.sk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http://www.oam.is/" TargetMode="External"/><Relationship Id="rId31" Type="http://schemas.openxmlformats.org/officeDocument/2006/relationships/hyperlink" Target="mailto:borsbolag@f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fktk@fktk.lv" TargetMode="External"/><Relationship Id="rId27" Type="http://schemas.openxmlformats.org/officeDocument/2006/relationships/hyperlink" Target="mailto:transparency@asfromania.ro" TargetMode="External"/><Relationship Id="rId30" Type="http://schemas.openxmlformats.org/officeDocument/2006/relationships/hyperlink" Target="https://sede.cnmv.gob.es/sedecnmv/SedeElectronica.aspx?lang=en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01A7-92FA-4D6E-AF75-C96B126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skokkinos</cp:lastModifiedBy>
  <cp:revision>2</cp:revision>
  <cp:lastPrinted>2015-12-23T10:52:00Z</cp:lastPrinted>
  <dcterms:created xsi:type="dcterms:W3CDTF">2016-04-21T10:38:00Z</dcterms:created>
  <dcterms:modified xsi:type="dcterms:W3CDTF">2016-04-21T10:38:00Z</dcterms:modified>
</cp:coreProperties>
</file>